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F82C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FA49BBB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28F7366B" w14:textId="77777777"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14:paraId="39DE52C4" w14:textId="77777777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F6669" w14:textId="77777777"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3138A52F" w14:textId="77777777"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A26" w14:textId="77777777"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75C8F7FB" w14:textId="77777777"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211A0957" w14:textId="77777777"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7EE503CD" w14:textId="77777777"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32CFCE54" w14:textId="77777777" w:rsidR="00BB0BF6" w:rsidRDefault="00BB0BF6" w:rsidP="00BB0BF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692B33EC" w14:textId="77777777" w:rsidR="00BB0BF6" w:rsidRDefault="00BB0BF6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3973C28C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28FB3839" w14:textId="77777777"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14:paraId="48A8A17F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08486739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5CACA044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658D3122" w14:textId="77777777"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JONATAS CUNHA DE OLIVEIRA</w:t>
      </w:r>
    </w:p>
    <w:p w14:paraId="74A2DCC9" w14:textId="77777777"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RG:  7084099361 / CPF: 015.922.790-90</w:t>
      </w:r>
    </w:p>
    <w:p w14:paraId="26FCF964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51F83A3C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14:paraId="3ADEDF85" w14:textId="77777777"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331D559" w14:textId="77777777"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AFAEL VASCONCELOS COUTINHO VARGAS FLORES</w:t>
      </w:r>
    </w:p>
    <w:p w14:paraId="79D27D9D" w14:textId="77777777"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G:4081558282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150C04">
        <w:rPr>
          <w:rFonts w:ascii="Bookman Old Style" w:hAnsi="Bookman Old Style" w:cs="Arial"/>
          <w:b/>
          <w:sz w:val="22"/>
          <w:szCs w:val="22"/>
        </w:rPr>
        <w:t>CPF: 806.279.270-68</w:t>
      </w:r>
    </w:p>
    <w:p w14:paraId="1B29D86A" w14:textId="77777777"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2F600F09" w14:textId="77777777"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32D8C69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5705E34" w14:textId="77777777"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52DAC45C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2DABE499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366D9FFE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269FA805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14:paraId="55FD8C00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7AF0C113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012BF762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0EBE1949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A991F" w14:textId="77777777" w:rsidR="00E33B7D" w:rsidRDefault="00E33B7D">
      <w:r>
        <w:separator/>
      </w:r>
    </w:p>
  </w:endnote>
  <w:endnote w:type="continuationSeparator" w:id="0">
    <w:p w14:paraId="6FD1B7B2" w14:textId="77777777" w:rsidR="00E33B7D" w:rsidRDefault="00E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E075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BDF598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E90D" w14:textId="69C1AB96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14929017" wp14:editId="55AE8198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6E6B7BE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2C7D2124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576D1BD9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FD22F66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59AF" w14:textId="77777777" w:rsidR="00A3125B" w:rsidRDefault="00A312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0809D" w14:textId="77777777" w:rsidR="00E33B7D" w:rsidRDefault="00E33B7D">
      <w:r>
        <w:separator/>
      </w:r>
    </w:p>
  </w:footnote>
  <w:footnote w:type="continuationSeparator" w:id="0">
    <w:p w14:paraId="7C27745B" w14:textId="77777777" w:rsidR="00E33B7D" w:rsidRDefault="00E3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0C85" w14:textId="77777777" w:rsidR="00A3125B" w:rsidRDefault="00A312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CD9D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95B49F" wp14:editId="5F3F259B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7BB01" w14:textId="77777777" w:rsidR="007701D5" w:rsidRDefault="007701D5">
    <w:pPr>
      <w:pStyle w:val="Cabealho"/>
      <w:jc w:val="right"/>
    </w:pPr>
  </w:p>
  <w:p w14:paraId="21EDED55" w14:textId="77777777" w:rsidR="007701D5" w:rsidRDefault="007701D5">
    <w:pPr>
      <w:pStyle w:val="Cabealho"/>
      <w:jc w:val="right"/>
    </w:pPr>
  </w:p>
  <w:p w14:paraId="3FB692CC" w14:textId="77777777" w:rsidR="007701D5" w:rsidRDefault="007701D5">
    <w:pPr>
      <w:pStyle w:val="Cabealho"/>
      <w:jc w:val="right"/>
    </w:pPr>
  </w:p>
  <w:p w14:paraId="5A2A696F" w14:textId="77777777" w:rsidR="007701D5" w:rsidRDefault="007701D5">
    <w:pPr>
      <w:pStyle w:val="Cabealho"/>
      <w:jc w:val="right"/>
    </w:pPr>
  </w:p>
  <w:p w14:paraId="281BB28C" w14:textId="77777777" w:rsidR="007701D5" w:rsidRDefault="007701D5">
    <w:pPr>
      <w:pStyle w:val="Cabealho"/>
      <w:jc w:val="right"/>
    </w:pPr>
  </w:p>
  <w:p w14:paraId="499D7BED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BBED" w14:textId="77777777" w:rsidR="00A3125B" w:rsidRDefault="00A312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04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0D1F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2F81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25B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0BF6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3B7D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701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C7FAD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26C9-2395-4751-9D03-6F85262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4</cp:revision>
  <cp:lastPrinted>2016-06-30T12:43:00Z</cp:lastPrinted>
  <dcterms:created xsi:type="dcterms:W3CDTF">2019-10-24T15:07:00Z</dcterms:created>
  <dcterms:modified xsi:type="dcterms:W3CDTF">2020-11-24T18:59:00Z</dcterms:modified>
</cp:coreProperties>
</file>